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17D" w:rsidRDefault="00480EBF" w:rsidP="009C517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сьмо «книжному» другу</w:t>
      </w:r>
    </w:p>
    <w:p w:rsidR="00480EBF" w:rsidRDefault="00480EBF" w:rsidP="00480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EB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EBF" w:rsidRPr="00480EBF" w:rsidRDefault="00480EBF" w:rsidP="00480E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</w:t>
      </w:r>
      <w:r w:rsidRPr="00480EBF">
        <w:rPr>
          <w:rFonts w:ascii="Times New Roman" w:hAnsi="Times New Roman" w:cs="Times New Roman"/>
          <w:sz w:val="28"/>
          <w:szCs w:val="28"/>
        </w:rPr>
        <w:t>, Дениска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9C517D" w:rsidRDefault="009C517D" w:rsidP="009C51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 момента нашей первой встречи прошло несколько лет. Мне тогда было, кажется, восемь. Сейчас я учусь в седьмом классе. Иногда я скучаю по тем весёлым и беззаботным временам. С тобой было весело! Ты – фантазёр, шалун, очень добрый мальчишка.</w:t>
      </w:r>
      <w:bookmarkStart w:id="0" w:name="_GoBack"/>
      <w:bookmarkEnd w:id="0"/>
    </w:p>
    <w:p w:rsidR="009C517D" w:rsidRDefault="009C517D" w:rsidP="009C51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 меня есть маленькая сестрёнка. Бывает, что она что-то сделает, зная при этом, что будет наказана, начинает отпираться, а то и на меня ссылаться. Она даже не представляет, как наивно и смешно выглядит в этот момент! Взрослым ведь сразу ясно, обманывают их или нет. Родители, конечно, строго с сестрёнкой разговаривают, а я улыбаюсь, вспоминая историю, произошедшую с тобой. Помнишь? Да, не повезло тогда дяденьке</w:t>
      </w:r>
      <w:proofErr w:type="gramStart"/>
      <w:r>
        <w:rPr>
          <w:rFonts w:ascii="Times New Roman" w:hAnsi="Times New Roman" w:cs="Times New Roman"/>
          <w:sz w:val="28"/>
          <w:szCs w:val="28"/>
        </w:rPr>
        <w:t>… Ш</w:t>
      </w:r>
      <w:proofErr w:type="gramEnd"/>
      <w:r>
        <w:rPr>
          <w:rFonts w:ascii="Times New Roman" w:hAnsi="Times New Roman" w:cs="Times New Roman"/>
          <w:sz w:val="28"/>
          <w:szCs w:val="28"/>
        </w:rPr>
        <w:t>ёл себе по тротуару мимо твоего дома. И надо же было</w:t>
      </w:r>
      <w:r w:rsidR="00CB6D1A">
        <w:rPr>
          <w:rFonts w:ascii="Times New Roman" w:hAnsi="Times New Roman" w:cs="Times New Roman"/>
          <w:sz w:val="28"/>
          <w:szCs w:val="28"/>
        </w:rPr>
        <w:t xml:space="preserve"> ему проходить под твоими окнами в тот самый момент, когда из окна падала манная каша! Было стыдно потом, зато мы с тобой поняли, что обманывать нельзя, тайное всегда станет явным. Я обязательно познакомлю свою сестрёнку с этой поучительной историей.</w:t>
      </w:r>
    </w:p>
    <w:p w:rsidR="00CB6D1A" w:rsidRDefault="00CB6D1A" w:rsidP="009C51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дорово было помечтать с тобой о том, как было бы, если бы было наоборот: дети были бы главными, а взрослые их слушались во всём. Хорошо, что это лишь весёлые фантазии.</w:t>
      </w:r>
    </w:p>
    <w:p w:rsidR="005C5A6E" w:rsidRDefault="00CB6D1A" w:rsidP="009C51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 вот в изобретение твоей мамы я сразу не поверил. А ты подумал, что мама сделала подзорную трубу, чтобы наблюдать за тобой даже на работе. Как же ловко удалось твоим родителям тебя перехитрить! Они, наверное, пожалели, что положили это «изобретение» в ящик, где ты легко смог его найти. Ты же догадался, что это был розыгрыш, обиделся на маму и папу. Конечно, обманывать нехорошо. Тебя этому учат, а сами! </w:t>
      </w:r>
    </w:p>
    <w:p w:rsidR="00CB6D1A" w:rsidRDefault="005C5A6E" w:rsidP="009C51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B6D1A">
        <w:rPr>
          <w:rFonts w:ascii="Times New Roman" w:hAnsi="Times New Roman" w:cs="Times New Roman"/>
          <w:sz w:val="28"/>
          <w:szCs w:val="28"/>
        </w:rPr>
        <w:t xml:space="preserve">Твои родители желают тебе добра, они переживают за тебя, беспокоятся. Но ты очень любишь свою семью, поэтому и простил. Я бы тоже не смог долго обижаться на своих родителей. Я знаю, что они меня любят и желают мне только добра. А если и наказывают, так ведь за дело же! И ты знаешь, что за </w:t>
      </w:r>
      <w:r w:rsidR="00CB6D1A">
        <w:rPr>
          <w:rFonts w:ascii="Times New Roman" w:hAnsi="Times New Roman" w:cs="Times New Roman"/>
          <w:sz w:val="28"/>
          <w:szCs w:val="28"/>
        </w:rPr>
        <w:lastRenderedPageBreak/>
        <w:t>дело. Помнишь случай, когда выкрасили Алёнку с ног до головы, бельё, висевшее на веревке, а ещё испортили костюм управдома?</w:t>
      </w:r>
      <w:r>
        <w:rPr>
          <w:rFonts w:ascii="Times New Roman" w:hAnsi="Times New Roman" w:cs="Times New Roman"/>
          <w:sz w:val="28"/>
          <w:szCs w:val="28"/>
        </w:rPr>
        <w:t xml:space="preserve"> Тебе было весело, но согласись, что наказание было справедливым. Я не смог бы так повеселиться в реальности. А с тобой это возможно. </w:t>
      </w:r>
    </w:p>
    <w:p w:rsidR="005C5A6E" w:rsidRDefault="005C5A6E" w:rsidP="009C51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какой бы ситуации ты не оказался, я ощущал себя рядом с тобой. Так же удивлялся, радовался, боялся, так же было стыдно и совестно</w:t>
      </w:r>
      <w:r w:rsidRPr="005C5A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ой. Может, это и есть настоящая дружба?</w:t>
      </w:r>
    </w:p>
    <w:p w:rsidR="005C5A6E" w:rsidRDefault="005C5A6E" w:rsidP="009C51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ы называешь своими друзьями Костю и Мишку. Настоящие друзья не смогли бы подталкивать тебя совершить опасный поступок. Если бы не их смех и частое «слабо», ты бы прыгнул с той вышки? Я думаю, нет. Ты очень боялся, поэтому и поднимался на вышку трижды. Задумался о том, как будут без тебя родители. Ты очень переживал в тот момент, потому что понимал, что прыжок этот может оказаться последним. А Костя с Мишкой не переставали смеяться и говорить, что ты струсил. Это настоящ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зь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-твоему?  Я никогда бы не поступил так со своими друзьями. Но и твоя вина здесь есть. Почему ты не признался честно, что боишься? Стыдно было? Разве стоит рисковать жизнью из-за этого? Думаю, что ты и сам понял, что глупо было прыгать с такой высоты без подготовки, рискуя жизнью и здоровьем. Но ты можешь гордиться собой: ты переборол чувство страха. Надеюсь, это будет уроком для всех.</w:t>
      </w:r>
    </w:p>
    <w:p w:rsidR="005C5A6E" w:rsidRDefault="005C5A6E" w:rsidP="009C51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ы взрослеем, но каждому взрослому иногда хочется вернуться в детство, побыть фантазёром, мечтателем</w:t>
      </w:r>
      <w:r w:rsidR="00E04B79">
        <w:rPr>
          <w:rFonts w:ascii="Times New Roman" w:hAnsi="Times New Roman" w:cs="Times New Roman"/>
          <w:sz w:val="28"/>
          <w:szCs w:val="28"/>
        </w:rPr>
        <w:t xml:space="preserve">, шалуном и проказником. С тобой это легко. </w:t>
      </w:r>
    </w:p>
    <w:p w:rsidR="00E04B79" w:rsidRDefault="00E04B79" w:rsidP="009C51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моей комнате на книжной полке много книг, но книгам с твоими, Дениска, рассказами отведено особое место. Буду возвращаться к ним ещё не раз. Спасибо тебе за бесценные уроки доброты, за часы веселья и хорошего настроения. Оставайся таким же добрым, весёлым, отзывчивым, умеющим мечтать, дружить.</w:t>
      </w:r>
    </w:p>
    <w:p w:rsidR="00480EBF" w:rsidRDefault="00480EBF" w:rsidP="00E04B7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корой встречи.</w:t>
      </w:r>
    </w:p>
    <w:p w:rsidR="00E04B79" w:rsidRPr="009C517D" w:rsidRDefault="00E04B79" w:rsidP="00E04B7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й друг Игорь.</w:t>
      </w:r>
    </w:p>
    <w:p w:rsidR="009C517D" w:rsidRPr="00FD5CAD" w:rsidRDefault="009C517D" w:rsidP="009C51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C517D" w:rsidRPr="00FD5CAD" w:rsidSect="00E65996">
      <w:headerReference w:type="default" r:id="rId8"/>
      <w:pgSz w:w="11906" w:h="16838"/>
      <w:pgMar w:top="568" w:right="851" w:bottom="1134" w:left="1701" w:header="567" w:footer="36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3CA" w:rsidRDefault="009173CA" w:rsidP="00FE1BF3">
      <w:pPr>
        <w:spacing w:after="0" w:line="240" w:lineRule="auto"/>
      </w:pPr>
      <w:r>
        <w:separator/>
      </w:r>
    </w:p>
  </w:endnote>
  <w:endnote w:type="continuationSeparator" w:id="0">
    <w:p w:rsidR="009173CA" w:rsidRDefault="009173CA" w:rsidP="00FE1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3CA" w:rsidRDefault="009173CA" w:rsidP="00FE1BF3">
      <w:pPr>
        <w:spacing w:after="0" w:line="240" w:lineRule="auto"/>
      </w:pPr>
      <w:r>
        <w:separator/>
      </w:r>
    </w:p>
  </w:footnote>
  <w:footnote w:type="continuationSeparator" w:id="0">
    <w:p w:rsidR="009173CA" w:rsidRDefault="009173CA" w:rsidP="00FE1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3709158"/>
      <w:docPartObj>
        <w:docPartGallery w:val="Page Numbers (Top of Page)"/>
        <w:docPartUnique/>
      </w:docPartObj>
    </w:sdtPr>
    <w:sdtEndPr/>
    <w:sdtContent>
      <w:p w:rsidR="004B3ECA" w:rsidRDefault="00AC68AC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0E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3ECA" w:rsidRDefault="004B3ECA">
    <w:pPr>
      <w:pStyle w:val="aa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BFC"/>
    <w:rsid w:val="00067C8D"/>
    <w:rsid w:val="000A7115"/>
    <w:rsid w:val="00101776"/>
    <w:rsid w:val="00127C69"/>
    <w:rsid w:val="00142E53"/>
    <w:rsid w:val="00150EF0"/>
    <w:rsid w:val="001555FC"/>
    <w:rsid w:val="00173A93"/>
    <w:rsid w:val="001C21FB"/>
    <w:rsid w:val="00247AA5"/>
    <w:rsid w:val="002604F8"/>
    <w:rsid w:val="00265BFC"/>
    <w:rsid w:val="00282FA7"/>
    <w:rsid w:val="00291600"/>
    <w:rsid w:val="002D42AC"/>
    <w:rsid w:val="002F12E9"/>
    <w:rsid w:val="00301DD5"/>
    <w:rsid w:val="00313392"/>
    <w:rsid w:val="00334429"/>
    <w:rsid w:val="0035528C"/>
    <w:rsid w:val="00380A76"/>
    <w:rsid w:val="003C45B0"/>
    <w:rsid w:val="003E5933"/>
    <w:rsid w:val="00457759"/>
    <w:rsid w:val="00480EBF"/>
    <w:rsid w:val="004840D5"/>
    <w:rsid w:val="00494431"/>
    <w:rsid w:val="004B3ECA"/>
    <w:rsid w:val="004C3426"/>
    <w:rsid w:val="00501A89"/>
    <w:rsid w:val="00527319"/>
    <w:rsid w:val="005C5A6E"/>
    <w:rsid w:val="00636D17"/>
    <w:rsid w:val="00656914"/>
    <w:rsid w:val="00672709"/>
    <w:rsid w:val="006E0E1C"/>
    <w:rsid w:val="006E2F83"/>
    <w:rsid w:val="00735838"/>
    <w:rsid w:val="00766C5E"/>
    <w:rsid w:val="007B2AAA"/>
    <w:rsid w:val="007F78A8"/>
    <w:rsid w:val="00842887"/>
    <w:rsid w:val="008F453D"/>
    <w:rsid w:val="009173CA"/>
    <w:rsid w:val="009715E3"/>
    <w:rsid w:val="0097214D"/>
    <w:rsid w:val="00980412"/>
    <w:rsid w:val="009C2F7B"/>
    <w:rsid w:val="009C517D"/>
    <w:rsid w:val="009D26E2"/>
    <w:rsid w:val="009E3417"/>
    <w:rsid w:val="00A42860"/>
    <w:rsid w:val="00A62A18"/>
    <w:rsid w:val="00A63D65"/>
    <w:rsid w:val="00A75E8E"/>
    <w:rsid w:val="00AC68AC"/>
    <w:rsid w:val="00AE4FEF"/>
    <w:rsid w:val="00B029C2"/>
    <w:rsid w:val="00B04BEA"/>
    <w:rsid w:val="00C850E7"/>
    <w:rsid w:val="00C902B4"/>
    <w:rsid w:val="00CB6D1A"/>
    <w:rsid w:val="00CC465C"/>
    <w:rsid w:val="00CE704E"/>
    <w:rsid w:val="00CF2BD6"/>
    <w:rsid w:val="00D12AF7"/>
    <w:rsid w:val="00D3567F"/>
    <w:rsid w:val="00D35E39"/>
    <w:rsid w:val="00D36245"/>
    <w:rsid w:val="00D97852"/>
    <w:rsid w:val="00DA57F5"/>
    <w:rsid w:val="00DD3977"/>
    <w:rsid w:val="00DD6AB6"/>
    <w:rsid w:val="00DE7DB6"/>
    <w:rsid w:val="00E04B79"/>
    <w:rsid w:val="00E127B2"/>
    <w:rsid w:val="00E65996"/>
    <w:rsid w:val="00F034D8"/>
    <w:rsid w:val="00F05D59"/>
    <w:rsid w:val="00F24C5D"/>
    <w:rsid w:val="00F91590"/>
    <w:rsid w:val="00FA61E2"/>
    <w:rsid w:val="00FC3AAD"/>
    <w:rsid w:val="00FD5CAD"/>
    <w:rsid w:val="00FE1BF3"/>
    <w:rsid w:val="00FF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E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624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24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E1BF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1BF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E1BF3"/>
    <w:rPr>
      <w:vertAlign w:val="superscript"/>
    </w:rPr>
  </w:style>
  <w:style w:type="table" w:styleId="a9">
    <w:name w:val="Table Grid"/>
    <w:basedOn w:val="a1"/>
    <w:uiPriority w:val="59"/>
    <w:rsid w:val="00A62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12E9"/>
  </w:style>
  <w:style w:type="paragraph" w:styleId="ac">
    <w:name w:val="footer"/>
    <w:basedOn w:val="a"/>
    <w:link w:val="ad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12E9"/>
  </w:style>
  <w:style w:type="character" w:customStyle="1" w:styleId="st">
    <w:name w:val="st"/>
    <w:basedOn w:val="a0"/>
    <w:rsid w:val="00C902B4"/>
  </w:style>
  <w:style w:type="character" w:styleId="ae">
    <w:name w:val="Emphasis"/>
    <w:basedOn w:val="a0"/>
    <w:uiPriority w:val="20"/>
    <w:qFormat/>
    <w:rsid w:val="00C902B4"/>
    <w:rPr>
      <w:i/>
      <w:iCs/>
    </w:rPr>
  </w:style>
  <w:style w:type="character" w:styleId="af">
    <w:name w:val="Placeholder Text"/>
    <w:basedOn w:val="a0"/>
    <w:uiPriority w:val="99"/>
    <w:semiHidden/>
    <w:rsid w:val="00150EF0"/>
    <w:rPr>
      <w:color w:val="808080"/>
    </w:rPr>
  </w:style>
  <w:style w:type="paragraph" w:styleId="af0">
    <w:name w:val="No Spacing"/>
    <w:uiPriority w:val="1"/>
    <w:qFormat/>
    <w:rsid w:val="004B3E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0CFC6-DCC9-420F-801A-28DDE5AC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HP</cp:lastModifiedBy>
  <cp:revision>13</cp:revision>
  <cp:lastPrinted>2019-09-23T11:23:00Z</cp:lastPrinted>
  <dcterms:created xsi:type="dcterms:W3CDTF">2018-04-02T11:20:00Z</dcterms:created>
  <dcterms:modified xsi:type="dcterms:W3CDTF">2020-03-31T07:23:00Z</dcterms:modified>
</cp:coreProperties>
</file>